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C19F" w14:textId="004314A3" w:rsidR="00373E48" w:rsidRPr="00ED041F" w:rsidRDefault="00E300F1"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14:paraId="40B8CF19" w14:textId="3CAA7B80" w:rsidR="00373E48" w:rsidRDefault="00373E48"/>
    <w:p w14:paraId="0CEDBFDC" w14:textId="4585FDAF" w:rsidR="00D72F81" w:rsidRDefault="00BE4439" w:rsidP="00D72F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5B6725">
        <w:rPr>
          <w:rFonts w:hint="eastAsia"/>
          <w:sz w:val="28"/>
        </w:rPr>
        <w:t>８</w:t>
      </w:r>
      <w:r w:rsidR="00D72F81">
        <w:rPr>
          <w:rFonts w:hint="eastAsia"/>
          <w:sz w:val="28"/>
        </w:rPr>
        <w:t>年度事業実施計画書</w:t>
      </w:r>
    </w:p>
    <w:p w14:paraId="17E6233B" w14:textId="28D78A21" w:rsidR="001D6A3D" w:rsidRDefault="001D6A3D" w:rsidP="00D72F81">
      <w:pPr>
        <w:jc w:val="center"/>
        <w:rPr>
          <w:sz w:val="28"/>
        </w:rPr>
      </w:pPr>
    </w:p>
    <w:p w14:paraId="72E24CC5" w14:textId="3002F3CF" w:rsidR="00D72F81" w:rsidRDefault="00D72F81" w:rsidP="00D72F81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6EA82690" w14:textId="08CF9D41" w:rsidR="00D72F81" w:rsidRPr="00663DF3" w:rsidRDefault="00D72F81" w:rsidP="00D72F81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14:paraId="4DA59C1C" w14:textId="77777777" w:rsidTr="001D6A3D">
        <w:trPr>
          <w:trHeight w:val="874"/>
        </w:trPr>
        <w:tc>
          <w:tcPr>
            <w:tcW w:w="1179" w:type="dxa"/>
            <w:vAlign w:val="center"/>
          </w:tcPr>
          <w:p w14:paraId="43DC4C09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755DDA7F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2C942330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4A16B563" w14:textId="77777777" w:rsidR="00D72F81" w:rsidRPr="001D6A3D" w:rsidRDefault="00D72F81" w:rsidP="004175EF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643985B5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0DCB5C6E" w14:textId="190846E2" w:rsidR="00D72F81" w:rsidRPr="006A6DFD" w:rsidRDefault="00A97E0E" w:rsidP="00ED32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14:paraId="2434F793" w14:textId="77777777" w:rsidTr="00FB7608">
        <w:trPr>
          <w:trHeight w:val="10940"/>
        </w:trPr>
        <w:tc>
          <w:tcPr>
            <w:tcW w:w="1179" w:type="dxa"/>
          </w:tcPr>
          <w:p w14:paraId="6562C832" w14:textId="77777777" w:rsidR="00D72F81" w:rsidRDefault="00D72F81" w:rsidP="004175EF">
            <w:pPr>
              <w:jc w:val="left"/>
            </w:pPr>
          </w:p>
        </w:tc>
        <w:tc>
          <w:tcPr>
            <w:tcW w:w="1971" w:type="dxa"/>
          </w:tcPr>
          <w:p w14:paraId="19A700D4" w14:textId="77777777" w:rsidR="000B42B0" w:rsidRDefault="000B42B0" w:rsidP="004175EF"/>
        </w:tc>
        <w:tc>
          <w:tcPr>
            <w:tcW w:w="2940" w:type="dxa"/>
          </w:tcPr>
          <w:p w14:paraId="36D7969D" w14:textId="77777777" w:rsidR="000B42B0" w:rsidRDefault="000B42B0" w:rsidP="004175EF"/>
        </w:tc>
        <w:tc>
          <w:tcPr>
            <w:tcW w:w="1680" w:type="dxa"/>
          </w:tcPr>
          <w:p w14:paraId="07B9D776" w14:textId="77777777" w:rsidR="00D72F81" w:rsidRDefault="00D72F81" w:rsidP="004175EF"/>
        </w:tc>
        <w:tc>
          <w:tcPr>
            <w:tcW w:w="1365" w:type="dxa"/>
          </w:tcPr>
          <w:p w14:paraId="7F8B75D9" w14:textId="67CC12CA" w:rsidR="00D72F81" w:rsidRDefault="00D72F81" w:rsidP="004175EF"/>
        </w:tc>
      </w:tr>
    </w:tbl>
    <w:p w14:paraId="456F1A60" w14:textId="3848E350" w:rsidR="00153D0C" w:rsidRDefault="00153D0C" w:rsidP="00A26D02">
      <w:pPr>
        <w:ind w:right="840"/>
      </w:pPr>
    </w:p>
    <w:p w14:paraId="72200703" w14:textId="1AF9AB06" w:rsidR="00AA0989" w:rsidRPr="00ED041F" w:rsidRDefault="00AA0989" w:rsidP="00AA09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53B216" wp14:editId="5321277F">
                <wp:simplePos x="0" y="0"/>
                <wp:positionH relativeFrom="margin">
                  <wp:posOffset>5242560</wp:posOffset>
                </wp:positionH>
                <wp:positionV relativeFrom="paragraph">
                  <wp:posOffset>-182880</wp:posOffset>
                </wp:positionV>
                <wp:extent cx="819150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0960" w14:textId="77777777" w:rsidR="00153D0C" w:rsidRPr="00153D0C" w:rsidRDefault="00153D0C" w:rsidP="00153D0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wordWrap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53D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3B2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8pt;margin-top:-14.4pt;width:64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" filled="f" stroked="f">
                <v:textbox inset="5.85pt,.7pt,5.85pt,.7pt">
                  <w:txbxContent>
                    <w:p w14:paraId="30930960" w14:textId="77777777" w:rsidR="00153D0C" w:rsidRPr="00153D0C" w:rsidRDefault="00153D0C" w:rsidP="00153D0C">
                      <w:pPr>
                        <w:tabs>
                          <w:tab w:val="center" w:pos="4252"/>
                          <w:tab w:val="right" w:pos="8504"/>
                        </w:tabs>
                        <w:wordWrap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53D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575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AD91A9" wp14:editId="67B71F4E">
                <wp:simplePos x="0" y="0"/>
                <wp:positionH relativeFrom="column">
                  <wp:posOffset>2200275</wp:posOffset>
                </wp:positionH>
                <wp:positionV relativeFrom="paragraph">
                  <wp:posOffset>-34290</wp:posOffset>
                </wp:positionV>
                <wp:extent cx="2038350" cy="400050"/>
                <wp:effectExtent l="0" t="0" r="19050" b="1333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D845E" w14:textId="77777777" w:rsidR="00AA0989" w:rsidRPr="007B51F6" w:rsidRDefault="00AA0989" w:rsidP="00AA09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忘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91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173.25pt;margin-top:-2.7pt;width:160.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" adj="2314,27244" fillcolor="window" strokecolor="windowText" strokeweight="1pt">
                <v:textbox>
                  <w:txbxContent>
                    <w:p w14:paraId="346D845E" w14:textId="77777777" w:rsidR="00AA0989" w:rsidRPr="007B51F6" w:rsidRDefault="00AA0989" w:rsidP="00AA09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忘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Pr="00ED041F">
        <w:rPr>
          <w:rFonts w:hint="eastAsia"/>
        </w:rPr>
        <w:t xml:space="preserve">共募第１号様式－１　</w:t>
      </w:r>
    </w:p>
    <w:p w14:paraId="51B9FCCB" w14:textId="22EFE036" w:rsidR="00AA0989" w:rsidRDefault="00AA0989" w:rsidP="00AA0989"/>
    <w:p w14:paraId="6723D794" w14:textId="4AE38B83" w:rsidR="00AA0989" w:rsidRPr="006D350D" w:rsidRDefault="00AA0989" w:rsidP="00AA0989">
      <w:pPr>
        <w:jc w:val="center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9722BE">
        <w:rPr>
          <w:rFonts w:hint="eastAsia"/>
          <w:sz w:val="28"/>
          <w:bdr w:val="single" w:sz="4" w:space="0" w:color="auto"/>
        </w:rPr>
        <w:t>令和</w:t>
      </w:r>
      <w:r w:rsidR="005B6725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８</w:t>
      </w:r>
      <w:r>
        <w:rPr>
          <w:rFonts w:hint="eastAsia"/>
          <w:sz w:val="28"/>
        </w:rPr>
        <w:t>年度事業実施計画書</w:t>
      </w:r>
    </w:p>
    <w:p w14:paraId="65122ED1" w14:textId="77777777" w:rsidR="00AA0989" w:rsidRPr="00511D66" w:rsidRDefault="00AA0989" w:rsidP="00AA0989">
      <w:pPr>
        <w:jc w:val="center"/>
        <w:rPr>
          <w:sz w:val="28"/>
        </w:rPr>
      </w:pPr>
    </w:p>
    <w:p w14:paraId="059AF0E7" w14:textId="77777777" w:rsidR="00AA0989" w:rsidRDefault="00AA0989" w:rsidP="00AA0989">
      <w:pPr>
        <w:ind w:firstLineChars="2866" w:firstLine="6019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Pr="00642AB4">
        <w:rPr>
          <w:rFonts w:ascii="ＭＳ ゴシック" w:eastAsia="ＭＳ ゴシック" w:hAnsi="ＭＳ ゴシック" w:hint="eastAsia"/>
          <w:u w:val="single"/>
        </w:rPr>
        <w:t>長岡地区社会福祉協議会</w:t>
      </w:r>
      <w:r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14:paraId="241893C1" w14:textId="77777777" w:rsidR="00AA0989" w:rsidRPr="00663DF3" w:rsidRDefault="00AA0989" w:rsidP="00AA0989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AA0989" w14:paraId="156173DB" w14:textId="77777777" w:rsidTr="00553B6D">
        <w:trPr>
          <w:trHeight w:val="874"/>
        </w:trPr>
        <w:tc>
          <w:tcPr>
            <w:tcW w:w="1179" w:type="dxa"/>
            <w:vAlign w:val="center"/>
          </w:tcPr>
          <w:p w14:paraId="5DE911AD" w14:textId="77777777" w:rsidR="00AA0989" w:rsidRDefault="00AA0989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51580D63" w14:textId="77777777" w:rsidR="00AA0989" w:rsidRDefault="00AA0989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3A066C40" w14:textId="77777777" w:rsidR="00AA0989" w:rsidRDefault="00AA0989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2373B290" w14:textId="77777777" w:rsidR="00AA0989" w:rsidRPr="001D6A3D" w:rsidRDefault="00AA0989" w:rsidP="00553B6D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2895F397" w14:textId="77777777" w:rsidR="00AA0989" w:rsidRDefault="00AA0989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1BAEA0F4" w14:textId="77777777" w:rsidR="00AA0989" w:rsidRPr="006A6DFD" w:rsidRDefault="00AA0989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AA0989" w14:paraId="66758B4E" w14:textId="77777777" w:rsidTr="00553B6D">
        <w:trPr>
          <w:trHeight w:val="10940"/>
        </w:trPr>
        <w:tc>
          <w:tcPr>
            <w:tcW w:w="1179" w:type="dxa"/>
          </w:tcPr>
          <w:p w14:paraId="56A64969" w14:textId="77777777" w:rsidR="00AA0989" w:rsidRPr="00642AB4" w:rsidRDefault="00AA0989" w:rsidP="00553B6D">
            <w:pPr>
              <w:jc w:val="left"/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○月○日</w:t>
            </w:r>
          </w:p>
          <w:p w14:paraId="445B2B78" w14:textId="77777777" w:rsidR="00AA0989" w:rsidRPr="00642AB4" w:rsidRDefault="00AA0989" w:rsidP="00553B6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9F6AC4" w14:textId="77777777" w:rsidR="00AA0989" w:rsidRPr="00642AB4" w:rsidRDefault="00AA0989" w:rsidP="00553B6D">
            <w:pPr>
              <w:jc w:val="left"/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</w:tcPr>
          <w:p w14:paraId="16CFC8AF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××事業</w:t>
            </w:r>
          </w:p>
          <w:p w14:paraId="3C528F35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</w:p>
          <w:p w14:paraId="464CAF7B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△△事業</w:t>
            </w:r>
          </w:p>
        </w:tc>
        <w:tc>
          <w:tcPr>
            <w:tcW w:w="2940" w:type="dxa"/>
          </w:tcPr>
          <w:p w14:paraId="06F4E99D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×××××××</w:t>
            </w:r>
          </w:p>
          <w:p w14:paraId="7CB2DD09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</w:p>
          <w:p w14:paraId="74D69A87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55B6C1" wp14:editId="0650C709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432435</wp:posOffset>
                      </wp:positionV>
                      <wp:extent cx="2305050" cy="419100"/>
                      <wp:effectExtent l="0" t="0" r="19050" b="1905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BD826" w14:textId="46C8DC04" w:rsidR="00AA0989" w:rsidRDefault="00AA0989" w:rsidP="00AA098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</w:t>
                                  </w:r>
                                  <w:r w:rsidR="00691483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８</w:t>
                                  </w: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年度</w:t>
                                  </w:r>
                                  <w:r w:rsidRPr="005637A4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/>
                                      <w:sz w:val="24"/>
                                    </w:rPr>
                                    <w:t>予定日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B6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-91.15pt;margin-top:34.05pt;width:181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" fillcolor="white [3212]" strokeweight="1pt">
                      <v:textbox inset="5.85pt,.7pt,5.85pt,.7pt">
                        <w:txbxContent>
                          <w:p w14:paraId="687BD826" w14:textId="46C8DC04" w:rsidR="00AA0989" w:rsidRDefault="00AA0989" w:rsidP="00AA0989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</w:t>
                            </w:r>
                            <w:r w:rsidR="00691483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８</w:t>
                            </w: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年度</w:t>
                            </w:r>
                            <w:r w:rsidRPr="005637A4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AB4">
              <w:rPr>
                <w:rFonts w:ascii="ＭＳ ゴシック" w:eastAsia="ＭＳ ゴシック" w:hAnsi="ＭＳ ゴシック" w:hint="eastAsia"/>
              </w:rPr>
              <w:t>×××××××</w:t>
            </w:r>
          </w:p>
        </w:tc>
        <w:tc>
          <w:tcPr>
            <w:tcW w:w="1680" w:type="dxa"/>
          </w:tcPr>
          <w:p w14:paraId="67F31B69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  <w:p w14:paraId="746F7A69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</w:tc>
        <w:tc>
          <w:tcPr>
            <w:tcW w:w="1365" w:type="dxa"/>
          </w:tcPr>
          <w:p w14:paraId="73B8043B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75872F76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</w:p>
          <w:p w14:paraId="5E34AE96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  <w:r w:rsidRPr="00642AB4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261A9FEA" w14:textId="77777777" w:rsidR="00AA0989" w:rsidRPr="00642AB4" w:rsidRDefault="00AA0989" w:rsidP="00553B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437740" w14:textId="77777777" w:rsidR="00AA0989" w:rsidRDefault="00AA0989" w:rsidP="00A26D02">
      <w:pPr>
        <w:ind w:right="840"/>
      </w:pPr>
    </w:p>
    <w:sectPr w:rsidR="00AA0989" w:rsidSect="00C0587A">
      <w:headerReference w:type="default" r:id="rId7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E41B" w14:textId="77777777" w:rsidR="00C81F51" w:rsidRDefault="00C81F51" w:rsidP="00196F65">
      <w:r>
        <w:separator/>
      </w:r>
    </w:p>
  </w:endnote>
  <w:endnote w:type="continuationSeparator" w:id="0">
    <w:p w14:paraId="096151C5" w14:textId="77777777" w:rsidR="00C81F51" w:rsidRDefault="00C81F51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B64A" w14:textId="77777777" w:rsidR="00C81F51" w:rsidRDefault="00C81F51" w:rsidP="00196F65">
      <w:r>
        <w:separator/>
      </w:r>
    </w:p>
  </w:footnote>
  <w:footnote w:type="continuationSeparator" w:id="0">
    <w:p w14:paraId="43E6E538" w14:textId="77777777" w:rsidR="00C81F51" w:rsidRDefault="00C81F51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CC53" w14:textId="77777777"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3D0C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35846"/>
    <w:rsid w:val="00254087"/>
    <w:rsid w:val="002F02A4"/>
    <w:rsid w:val="003002C4"/>
    <w:rsid w:val="00342FA9"/>
    <w:rsid w:val="00351663"/>
    <w:rsid w:val="00360616"/>
    <w:rsid w:val="00364411"/>
    <w:rsid w:val="00373E48"/>
    <w:rsid w:val="00380566"/>
    <w:rsid w:val="003848E3"/>
    <w:rsid w:val="00393EF2"/>
    <w:rsid w:val="003A634E"/>
    <w:rsid w:val="003D163C"/>
    <w:rsid w:val="003D1FCC"/>
    <w:rsid w:val="003E0428"/>
    <w:rsid w:val="004045F5"/>
    <w:rsid w:val="00410597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B2E58"/>
    <w:rsid w:val="005B3A06"/>
    <w:rsid w:val="005B6725"/>
    <w:rsid w:val="005E7C4E"/>
    <w:rsid w:val="00613092"/>
    <w:rsid w:val="00625B12"/>
    <w:rsid w:val="006437F7"/>
    <w:rsid w:val="00663DF3"/>
    <w:rsid w:val="00691483"/>
    <w:rsid w:val="006A6DFD"/>
    <w:rsid w:val="006B71E3"/>
    <w:rsid w:val="006F19E3"/>
    <w:rsid w:val="006F33D9"/>
    <w:rsid w:val="006F6038"/>
    <w:rsid w:val="007016B9"/>
    <w:rsid w:val="00703585"/>
    <w:rsid w:val="007141AD"/>
    <w:rsid w:val="0071693C"/>
    <w:rsid w:val="007E0835"/>
    <w:rsid w:val="00831FD4"/>
    <w:rsid w:val="00863550"/>
    <w:rsid w:val="00892AAA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AA0989"/>
    <w:rsid w:val="00B21A67"/>
    <w:rsid w:val="00B91352"/>
    <w:rsid w:val="00BA6085"/>
    <w:rsid w:val="00BC4EA4"/>
    <w:rsid w:val="00BC7FBD"/>
    <w:rsid w:val="00BD29C7"/>
    <w:rsid w:val="00BE4439"/>
    <w:rsid w:val="00C0587A"/>
    <w:rsid w:val="00C2032A"/>
    <w:rsid w:val="00C320DA"/>
    <w:rsid w:val="00C7500A"/>
    <w:rsid w:val="00C81F51"/>
    <w:rsid w:val="00C93050"/>
    <w:rsid w:val="00CD1946"/>
    <w:rsid w:val="00CD5600"/>
    <w:rsid w:val="00CD59ED"/>
    <w:rsid w:val="00D14592"/>
    <w:rsid w:val="00D378EA"/>
    <w:rsid w:val="00D41ABE"/>
    <w:rsid w:val="00D431FC"/>
    <w:rsid w:val="00D547B0"/>
    <w:rsid w:val="00D72F81"/>
    <w:rsid w:val="00D74026"/>
    <w:rsid w:val="00DA7FD1"/>
    <w:rsid w:val="00DE362C"/>
    <w:rsid w:val="00E04EFB"/>
    <w:rsid w:val="00E071B6"/>
    <w:rsid w:val="00E27686"/>
    <w:rsid w:val="00E300F1"/>
    <w:rsid w:val="00E41927"/>
    <w:rsid w:val="00E5562D"/>
    <w:rsid w:val="00E578FF"/>
    <w:rsid w:val="00EA3D30"/>
    <w:rsid w:val="00ED041F"/>
    <w:rsid w:val="00ED3273"/>
    <w:rsid w:val="00EE3C96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4CE1B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22ED-821C-45C2-958B-F9F4DDD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野村 祐哉</cp:lastModifiedBy>
  <cp:revision>8</cp:revision>
  <cp:lastPrinted>2024-02-20T06:23:00Z</cp:lastPrinted>
  <dcterms:created xsi:type="dcterms:W3CDTF">2021-03-11T09:23:00Z</dcterms:created>
  <dcterms:modified xsi:type="dcterms:W3CDTF">2026-03-18T05:27:00Z</dcterms:modified>
</cp:coreProperties>
</file>